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84B9D" w14:textId="77777777" w:rsidR="00950DA8" w:rsidRPr="00950DA8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950DA8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950DA8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950DA8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950DA8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9E6FAA" w:rsidRPr="004D303F" w14:paraId="2A810AA4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443ACAB5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1E7F6376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04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18177A50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57BC1DBC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31092049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66CDAADB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САРВАС ЄВГЕН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7B209388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E6FAA" w:rsidRPr="004D303F" w14:paraId="63A755D0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2BC8D1E7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52294A62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151765AD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3DA449AE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3704302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62AB7C03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БАГА ОЛЕКСАНД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67C17D31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E6FAA" w:rsidRPr="004D303F" w14:paraId="41DEFB50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04ECB58B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07FD48D3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04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1ADF8A64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0CCCD99A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34230124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29C4900F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КОВАЛЬЧУК ІГО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74D7623E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E6FAA" w:rsidRPr="004D303F" w14:paraId="35486A7A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39B5" w14:textId="05E0D9B7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D89F5" w14:textId="1E0CF841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2E21" w14:textId="729CA6FC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95AF" w14:textId="7EBEF56C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3522710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316B" w14:textId="7EDA3561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ГЕНЬГО СЕРГІЙ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9D5B" w14:textId="143EC1E7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E6FAA" w:rsidRPr="004D303F" w14:paraId="07AAF3B8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8990" w14:textId="46A1718A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1879" w14:textId="3A8DA4EF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0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ADEE0" w14:textId="66FD2A95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4092" w14:textId="19577417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30582134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EAFE" w14:textId="4B0D67A7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ПОПЕНКО МИРОСЛАВ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F6D5" w14:textId="5C4E4E94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пасажирів легковими автомобілями на замовлення</w:t>
            </w:r>
          </w:p>
        </w:tc>
      </w:tr>
      <w:tr w:rsidR="009E6FAA" w:rsidRPr="004D303F" w14:paraId="009EB83D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7F02" w14:textId="43296699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4D29" w14:textId="2651C577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5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0B24" w14:textId="2A111D74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37A0" w14:textId="6DA3BFF5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34176113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BCE7" w14:textId="3E080B85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СПІВАК ВОЛОДИМИР ОЛЕГ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EA91" w14:textId="55AECE59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E6FAA" w:rsidRPr="004D303F" w14:paraId="2028B152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9D80" w14:textId="2E2F0ECA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3130" w14:textId="5E5728C8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BCC7" w14:textId="50C472D9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FCEE" w14:textId="1B76C1C8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24075103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5F9BF" w14:textId="35F4CC0E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ШЛЯХАНОВ ІГОР ВІТА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F293" w14:textId="0B4509FC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9E6FAA" w:rsidRPr="004D303F" w14:paraId="6C424087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47F1" w14:textId="729CB44D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C863" w14:textId="00BDF12D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3DA7" w14:textId="11DA00ED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18A5" w14:textId="736232B4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28822119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4EC8" w14:textId="194007FC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БОЧАРОВ  С.Є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0428" w14:textId="487F0FA9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E6FAA" w:rsidRPr="004D303F" w14:paraId="43C50859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E9E" w14:textId="4D889A50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4BBE" w14:textId="0C94D9B0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4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716C" w14:textId="456FFA9F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9F4F5" w14:textId="73EE7CC0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29548157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21BD" w14:textId="1F34CD89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АНДРУЩЕНКО РОМАН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151F" w14:textId="47BDB6F1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9E6FAA" w:rsidRPr="004D303F" w14:paraId="05E7051F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201C" w14:textId="542021E7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D3F2" w14:textId="6FC17966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DBD5" w14:textId="6C5B4021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34A08" w14:textId="03B8186B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3316415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CB9B" w14:textId="488D8009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ВЕРЕМІЄНКО СЕРГІЙ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EC3B6" w14:textId="7775B7D3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9E6FAA" w:rsidRPr="004D303F" w14:paraId="4177053F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E3D" w14:textId="7A1A22B1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68192" w14:textId="57B1E90B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ACB5" w14:textId="5F4637DE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8089" w14:textId="23DA1691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37403078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C702" w14:textId="00A08721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ЛАЗАР ОЛЕКСАНД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7D41" w14:textId="296CB749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E6FAA" w:rsidRPr="004D303F" w14:paraId="03C23E01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2B8A" w14:textId="4AC02B22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04F4" w14:textId="4943A4DC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AEAD8" w14:textId="4318647D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3104" w14:textId="19D3DDB6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26092097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4A68" w14:textId="6FED61D6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КИСЕЛИЦЯ СЕРГ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5D76" w14:textId="00CF3CF7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9E6FAA" w:rsidRPr="004D303F" w14:paraId="1B5EC672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29628AB3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446FCCFF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10181B0F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07D2C41A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412314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3BB9CF05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ТОВ "АТП-2505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6247C7C9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9E6FAA" w:rsidRPr="004D303F" w14:paraId="74D47266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4F58" w14:textId="76C8431B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D516" w14:textId="7BC361E2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03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E78F9" w14:textId="118F1DB4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A2FA" w14:textId="3A734CF2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27164172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2556" w14:textId="745BAF7C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КАЛІЙ ІГО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5041" w14:textId="7C682480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E6FAA" w:rsidRPr="004D303F" w14:paraId="5680FE2D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BA61" w14:textId="424D3777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D083" w14:textId="2755988A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110D" w14:textId="19C9A47A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E2EF" w14:textId="67B79497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32215216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C20A" w14:textId="08CC4E82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ЛОГОША РУСЛА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E3F4" w14:textId="20EC890D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E6FAA" w:rsidRPr="004D303F" w14:paraId="6B34E5BD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EBFA" w14:textId="2D527790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09151" w14:textId="4FC19FDC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7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8C72" w14:textId="521E9EE0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B7DA" w14:textId="7BC1DD0D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22330169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CFC7" w14:textId="574A2838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ХАРЧЕНКО ВОЛОДИМИ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FE3B" w14:textId="52F5C6C8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9E6FAA" w:rsidRPr="004D303F" w14:paraId="3A431725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85D" w14:textId="39D7C9B6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966C" w14:textId="266229E7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7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7085" w14:textId="1EEE5425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7C81" w14:textId="381EBF06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24926000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20B4" w14:textId="0E9309C5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ВЕЛИЧЕНКО ЮРІЙ ЄВГЕ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69F0" w14:textId="39EA9412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E6FAA" w:rsidRPr="004D303F" w14:paraId="01FFD527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321" w14:textId="773F57A5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96EB" w14:textId="54123E5D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8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6541" w14:textId="5AEF6580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24B7" w14:textId="2D15D909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26748030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3981" w14:textId="3A33F993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ГОПКО ЮР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C61A" w14:textId="76FA44EE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E6FAA" w:rsidRPr="004D303F" w14:paraId="232F4E9A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E201" w14:textId="7A335811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19FC" w14:textId="1EC67CE3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6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85F3" w14:textId="3FB1DBEB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BE55" w14:textId="254E9CD7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2055211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6A85" w14:textId="53E3AF1C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ДОЛІВЕЦЬ АНАТОЛІЙ БОРИ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272A" w14:textId="60C19831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9E6FAA" w:rsidRPr="004D303F" w14:paraId="1636CBA1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2ECD" w14:textId="7DF87387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6BE8" w14:textId="3F74F92E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7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594E" w14:textId="05882C5C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DDC0" w14:textId="541A864F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2354207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F57A" w14:textId="189F6A14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РОЖАК ВОЛОДИМИР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2449" w14:textId="36B551E4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міжнародні перевезення вантажів вантажними автомобілями (крім перевезення небезпечних вантажів та небезпечних відходів)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9E6FAA" w:rsidRPr="004D303F" w14:paraId="39E7D759" w14:textId="77777777" w:rsidTr="009E6F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16D" w14:textId="65135C63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A671" w14:textId="32CC2386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0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20B6" w14:textId="5C7B9230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4898E" w14:textId="0BA4125C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1522617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0992" w14:textId="3060FB83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ГОЛОВАТЮК АНТОН СЕМЕ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E701" w14:textId="139D8AE3" w:rsidR="009E6FAA" w:rsidRPr="009E6FAA" w:rsidRDefault="009E6FAA" w:rsidP="009E6F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F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</w:tbl>
    <w:p w14:paraId="0AD4C7CF" w14:textId="77777777" w:rsidR="00F4761C" w:rsidRDefault="00F4761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812F8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8694" w14:textId="77777777" w:rsidR="00473BD0" w:rsidRPr="004D303F" w:rsidRDefault="00473BD0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63BBA061" w14:textId="77777777" w:rsidR="00473BD0" w:rsidRPr="004D303F" w:rsidRDefault="00473BD0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59D1D" w14:textId="77777777" w:rsidR="00473BD0" w:rsidRPr="004D303F" w:rsidRDefault="00473BD0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2DA0B963" w14:textId="77777777" w:rsidR="00473BD0" w:rsidRPr="004D303F" w:rsidRDefault="00473BD0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A14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4</TotalTime>
  <Pages>2</Pages>
  <Words>2840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87</cp:revision>
  <cp:lastPrinted>2021-11-18T08:11:00Z</cp:lastPrinted>
  <dcterms:created xsi:type="dcterms:W3CDTF">2023-12-21T14:09:00Z</dcterms:created>
  <dcterms:modified xsi:type="dcterms:W3CDTF">2026-01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